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D7" w:rsidRDefault="00AB3016">
      <w:r>
        <w:rPr>
          <w:noProof/>
          <w:lang w:eastAsia="fr-FR"/>
        </w:rPr>
        <w:drawing>
          <wp:inline distT="0" distB="0" distL="0" distR="0">
            <wp:extent cx="7877175" cy="506730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17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16" w:rsidRDefault="00AB3016"/>
    <w:p w:rsidR="00AB3016" w:rsidRDefault="00AB3016"/>
    <w:p w:rsidR="00AB3016" w:rsidRDefault="00AB3016">
      <w:pPr>
        <w:rPr>
          <w:noProof/>
          <w:lang w:eastAsia="fr-FR"/>
        </w:rPr>
      </w:pPr>
    </w:p>
    <w:p w:rsidR="00AB3016" w:rsidRDefault="00AB3016"/>
    <w:p w:rsidR="00AB3016" w:rsidRDefault="00AB3016">
      <w:r w:rsidRPr="00AB3016">
        <w:drawing>
          <wp:inline distT="0" distB="0" distL="0" distR="0">
            <wp:extent cx="8886825" cy="4819650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16" w:rsidRDefault="00AB3016"/>
    <w:p w:rsidR="00AB3016" w:rsidRDefault="00AB3016" w:rsidP="00AB3016">
      <w:r>
        <w:rPr>
          <w:noProof/>
          <w:lang w:eastAsia="fr-FR"/>
        </w:rPr>
        <w:drawing>
          <wp:inline distT="0" distB="0" distL="0" distR="0">
            <wp:extent cx="8772525" cy="5038725"/>
            <wp:effectExtent l="19050" t="0" r="9525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16" w:rsidRDefault="00AB3016"/>
    <w:sectPr w:rsidR="00AB3016" w:rsidSect="00AB30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CBD" w:rsidRDefault="009C4CBD" w:rsidP="00AB3016">
      <w:pPr>
        <w:spacing w:after="0" w:line="240" w:lineRule="auto"/>
      </w:pPr>
      <w:r>
        <w:separator/>
      </w:r>
    </w:p>
  </w:endnote>
  <w:endnote w:type="continuationSeparator" w:id="1">
    <w:p w:rsidR="009C4CBD" w:rsidRDefault="009C4CBD" w:rsidP="00AB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CBD" w:rsidRDefault="009C4CBD" w:rsidP="00AB3016">
      <w:pPr>
        <w:spacing w:after="0" w:line="240" w:lineRule="auto"/>
      </w:pPr>
      <w:r>
        <w:separator/>
      </w:r>
    </w:p>
  </w:footnote>
  <w:footnote w:type="continuationSeparator" w:id="1">
    <w:p w:rsidR="009C4CBD" w:rsidRDefault="009C4CBD" w:rsidP="00AB3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016"/>
    <w:rsid w:val="004028F1"/>
    <w:rsid w:val="00534215"/>
    <w:rsid w:val="009C4CBD"/>
    <w:rsid w:val="00AB3016"/>
    <w:rsid w:val="00AC50F8"/>
    <w:rsid w:val="00C90F16"/>
    <w:rsid w:val="00E00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01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B3016"/>
  </w:style>
  <w:style w:type="paragraph" w:styleId="Pieddepage">
    <w:name w:val="footer"/>
    <w:basedOn w:val="Normal"/>
    <w:link w:val="PieddepageCar"/>
    <w:uiPriority w:val="99"/>
    <w:semiHidden/>
    <w:unhideWhenUsed/>
    <w:rsid w:val="00AB3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B30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28A6-3F78-4EEE-84F1-D5E1C31C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1-09T09:36:00Z</dcterms:created>
  <dcterms:modified xsi:type="dcterms:W3CDTF">2020-11-09T09:36:00Z</dcterms:modified>
</cp:coreProperties>
</file>